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黑体"/>
          <w:color w:val="000000"/>
          <w:sz w:val="32"/>
          <w:szCs w:val="32"/>
          <w:highlight w:val="none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  <w:highlight w:val="none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  <w:highlight w:val="none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000000"/>
          <w:sz w:val="24"/>
          <w:highlight w:val="none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  <w:highlight w:val="none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highlight w:val="none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  <w:highlight w:val="none"/>
        </w:rPr>
      </w:pPr>
      <w:r>
        <w:rPr>
          <w:rFonts w:ascii="Times New Roman" w:hAnsi="Times New Roman" w:eastAsia="黑体"/>
          <w:b/>
          <w:color w:val="000000"/>
          <w:highlight w:val="none"/>
        </w:rPr>
        <w:t>注意</w:t>
      </w:r>
      <w:r>
        <w:rPr>
          <w:rFonts w:ascii="Times New Roman" w:hAnsi="Times New Roman"/>
          <w:color w:val="000000"/>
          <w:highlight w:val="none"/>
        </w:rPr>
        <w:t>：</w:t>
      </w:r>
      <w:r>
        <w:rPr>
          <w:rFonts w:ascii="Times New Roman" w:hAnsi="Times New Roman" w:eastAsia="楷体_GB2312"/>
          <w:color w:val="000000"/>
          <w:highlight w:val="none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  <w:highlight w:val="none"/>
        </w:rPr>
        <w:t>。</w:t>
      </w: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2CB1CF7"/>
    <w:rsid w:val="033D235F"/>
    <w:rsid w:val="034959C1"/>
    <w:rsid w:val="03577A2F"/>
    <w:rsid w:val="061978E9"/>
    <w:rsid w:val="06622973"/>
    <w:rsid w:val="072D71A5"/>
    <w:rsid w:val="0A140428"/>
    <w:rsid w:val="0A283ED3"/>
    <w:rsid w:val="0B12400B"/>
    <w:rsid w:val="0B552AA6"/>
    <w:rsid w:val="0BAE29A3"/>
    <w:rsid w:val="0C6B018E"/>
    <w:rsid w:val="0D5407FD"/>
    <w:rsid w:val="0E267CF5"/>
    <w:rsid w:val="0E67321C"/>
    <w:rsid w:val="0E756D04"/>
    <w:rsid w:val="0EC458BE"/>
    <w:rsid w:val="10BB33AB"/>
    <w:rsid w:val="131B2827"/>
    <w:rsid w:val="142C50A8"/>
    <w:rsid w:val="14E754D8"/>
    <w:rsid w:val="15AE0AA5"/>
    <w:rsid w:val="15B00005"/>
    <w:rsid w:val="16BA2357"/>
    <w:rsid w:val="17504430"/>
    <w:rsid w:val="176E2216"/>
    <w:rsid w:val="17B9260F"/>
    <w:rsid w:val="18147845"/>
    <w:rsid w:val="18F259D1"/>
    <w:rsid w:val="199B6790"/>
    <w:rsid w:val="1A040DA4"/>
    <w:rsid w:val="1B711BA5"/>
    <w:rsid w:val="1C5073DF"/>
    <w:rsid w:val="1E71154D"/>
    <w:rsid w:val="21051EE1"/>
    <w:rsid w:val="21431F3D"/>
    <w:rsid w:val="21575417"/>
    <w:rsid w:val="21F030D1"/>
    <w:rsid w:val="224669E8"/>
    <w:rsid w:val="22E134F2"/>
    <w:rsid w:val="230A01C2"/>
    <w:rsid w:val="23233F65"/>
    <w:rsid w:val="23706277"/>
    <w:rsid w:val="251A293E"/>
    <w:rsid w:val="25983863"/>
    <w:rsid w:val="26E61413"/>
    <w:rsid w:val="26FB22FC"/>
    <w:rsid w:val="2A5F6330"/>
    <w:rsid w:val="2B2048F3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11A6387"/>
    <w:rsid w:val="3195334D"/>
    <w:rsid w:val="33044C2E"/>
    <w:rsid w:val="34AF6BAB"/>
    <w:rsid w:val="357F442E"/>
    <w:rsid w:val="359A66B4"/>
    <w:rsid w:val="37751C56"/>
    <w:rsid w:val="377558C0"/>
    <w:rsid w:val="38A81BB8"/>
    <w:rsid w:val="38F452F4"/>
    <w:rsid w:val="3AE84CBE"/>
    <w:rsid w:val="3BE70C49"/>
    <w:rsid w:val="3DAA0AAB"/>
    <w:rsid w:val="3EA90890"/>
    <w:rsid w:val="3EE55722"/>
    <w:rsid w:val="40AE34BF"/>
    <w:rsid w:val="443864E5"/>
    <w:rsid w:val="45E31FBB"/>
    <w:rsid w:val="45E35BB7"/>
    <w:rsid w:val="464A6DF3"/>
    <w:rsid w:val="468C2B19"/>
    <w:rsid w:val="47BA1F3A"/>
    <w:rsid w:val="48001940"/>
    <w:rsid w:val="48092B19"/>
    <w:rsid w:val="488E1B29"/>
    <w:rsid w:val="4A8D73CD"/>
    <w:rsid w:val="4B3B35BA"/>
    <w:rsid w:val="4BBF1B49"/>
    <w:rsid w:val="4D3215D6"/>
    <w:rsid w:val="4EC02869"/>
    <w:rsid w:val="4FF97373"/>
    <w:rsid w:val="50110746"/>
    <w:rsid w:val="50463D38"/>
    <w:rsid w:val="52722827"/>
    <w:rsid w:val="52C44F00"/>
    <w:rsid w:val="532F4FF9"/>
    <w:rsid w:val="54821A70"/>
    <w:rsid w:val="55C23E61"/>
    <w:rsid w:val="584B7B77"/>
    <w:rsid w:val="58DE7204"/>
    <w:rsid w:val="58F22928"/>
    <w:rsid w:val="59480B21"/>
    <w:rsid w:val="5A05182E"/>
    <w:rsid w:val="5D1B7FCE"/>
    <w:rsid w:val="5DA14C2F"/>
    <w:rsid w:val="5DA16A52"/>
    <w:rsid w:val="5E1216FE"/>
    <w:rsid w:val="5FC8476A"/>
    <w:rsid w:val="604638E0"/>
    <w:rsid w:val="622962A8"/>
    <w:rsid w:val="62AF1C11"/>
    <w:rsid w:val="63741E5B"/>
    <w:rsid w:val="63C0367B"/>
    <w:rsid w:val="6716400D"/>
    <w:rsid w:val="671D04B7"/>
    <w:rsid w:val="68891B98"/>
    <w:rsid w:val="689F1109"/>
    <w:rsid w:val="68C53F0D"/>
    <w:rsid w:val="69112CDD"/>
    <w:rsid w:val="6A650D6D"/>
    <w:rsid w:val="6AA05FE8"/>
    <w:rsid w:val="6B246D54"/>
    <w:rsid w:val="6BE26A5F"/>
    <w:rsid w:val="6CC85C3F"/>
    <w:rsid w:val="6DC61953"/>
    <w:rsid w:val="6DEF7365"/>
    <w:rsid w:val="6F0137F4"/>
    <w:rsid w:val="6F592FA2"/>
    <w:rsid w:val="70117A67"/>
    <w:rsid w:val="7184418F"/>
    <w:rsid w:val="720B63C0"/>
    <w:rsid w:val="73217CE9"/>
    <w:rsid w:val="73B61051"/>
    <w:rsid w:val="73FC265C"/>
    <w:rsid w:val="753165FD"/>
    <w:rsid w:val="765650F1"/>
    <w:rsid w:val="77144408"/>
    <w:rsid w:val="77364257"/>
    <w:rsid w:val="79844A16"/>
    <w:rsid w:val="79BD62B7"/>
    <w:rsid w:val="7A450D97"/>
    <w:rsid w:val="7A9E3CA7"/>
    <w:rsid w:val="7C3B67E1"/>
    <w:rsid w:val="7CF176E9"/>
    <w:rsid w:val="7D3F20B7"/>
    <w:rsid w:val="7F134174"/>
    <w:rsid w:val="7F2C36E3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616</Words>
  <Characters>3722</Characters>
  <Lines>20</Lines>
  <Paragraphs>5</Paragraphs>
  <TotalTime>13</TotalTime>
  <ScaleCrop>false</ScaleCrop>
  <LinksUpToDate>false</LinksUpToDate>
  <CharactersWithSpaces>39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3-07-05T01:58:00Z</cp:lastPrinted>
  <dcterms:modified xsi:type="dcterms:W3CDTF">2023-10-25T09:36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641A3763834C46BAF80862B5D3CAF6_13</vt:lpwstr>
  </property>
</Properties>
</file>